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11A46175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22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38D30F76" w14:textId="21C357D1" w:rsidR="00422D48" w:rsidRPr="00FE1CA5" w:rsidRDefault="00422D48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1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</w:p>
    <w:p w14:paraId="3E8966A5" w14:textId="21F33AAF" w:rsidR="00CC5713" w:rsidRDefault="008D39BF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3265CB" wp14:editId="07B9544A">
            <wp:extent cx="1994535" cy="1469378"/>
            <wp:effectExtent l="0" t="0" r="0" b="4445"/>
            <wp:docPr id="3" name="Picture 3" descr="../Screen%20Shot%202018-06-17%20at%202.54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6-17%20at%202.54.15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53" cy="1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926C" w14:textId="77777777" w:rsidR="00CC5713" w:rsidRDefault="00CC5713" w:rsidP="00944A42">
      <w:pPr>
        <w:rPr>
          <w:rFonts w:ascii="TH SarabunPSK" w:hAnsi="TH SarabunPSK" w:cs="TH SarabunPSK"/>
          <w:sz w:val="32"/>
          <w:szCs w:val="32"/>
        </w:rPr>
      </w:pPr>
    </w:p>
    <w:p w14:paraId="5BE12F11" w14:textId="77777777" w:rsidR="00F56C9E" w:rsidRDefault="00F56C9E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>
        <w:rPr>
          <w:rFonts w:ascii="TH SarabunPSK" w:hAnsi="TH SarabunPSK" w:cs="TH SarabunPSK"/>
          <w:sz w:val="32"/>
          <w:szCs w:val="32"/>
        </w:rPr>
        <w:t>print(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พิมพ์ค่าใ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_</w:t>
      </w:r>
    </w:p>
    <w:p w14:paraId="31E20B3B" w14:textId="77777777" w:rsidR="00F56C9E" w:rsidRDefault="00F56C9E" w:rsidP="00944A42">
      <w:pPr>
        <w:rPr>
          <w:rFonts w:ascii="TH SarabunPSK" w:hAnsi="TH SarabunPSK" w:cs="TH SarabunPSK"/>
          <w:sz w:val="32"/>
          <w:szCs w:val="32"/>
        </w:rPr>
      </w:pPr>
    </w:p>
    <w:p w14:paraId="7F0546D0" w14:textId="77777777" w:rsidR="00F56C9E" w:rsidRDefault="00F56C9E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/>
          <w:sz w:val="32"/>
          <w:szCs w:val="32"/>
        </w:rPr>
        <w:t xml:space="preserve"> brea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สำหรับหยุดการทำงานของ</w:t>
      </w:r>
      <w:r>
        <w:rPr>
          <w:rFonts w:ascii="TH SarabunPSK" w:hAnsi="TH SarabunPSK" w:cs="TH SarabunPSK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งื่อนไขที่กำหนดเป็นจริง คำสั่ง</w:t>
      </w:r>
      <w:r>
        <w:rPr>
          <w:rFonts w:ascii="TH SarabunPSK" w:hAnsi="TH SarabunPSK" w:cs="TH SarabunPSK"/>
          <w:sz w:val="32"/>
          <w:szCs w:val="32"/>
        </w:rPr>
        <w:t xml:space="preserve"> contin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อะไร </w:t>
      </w:r>
      <w:r>
        <w:rPr>
          <w:rFonts w:ascii="TH SarabunPSK" w:hAnsi="TH SarabunPSK" w:cs="TH SarabunPSK"/>
          <w:sz w:val="32"/>
          <w:szCs w:val="32"/>
        </w:rPr>
        <w:t>__________________________________________________</w:t>
      </w:r>
    </w:p>
    <w:p w14:paraId="7239BB9B" w14:textId="087A9054" w:rsidR="00F56C9E" w:rsidRDefault="00F56C9E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D8501D7" w14:textId="57381C97" w:rsidR="00CC5713" w:rsidRPr="00FE1CA5" w:rsidRDefault="00CC5713" w:rsidP="00944A42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  <w:r w:rsidR="00A511C0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A511C0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งตอบคำถาม</w:t>
      </w:r>
      <w:r w:rsidR="009B58BC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่อไปนี้ (ให้นักเรียนลองตอบคำถาม</w:t>
      </w:r>
      <w:r w:rsidR="00A511C0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ไม่เขียน</w:t>
      </w:r>
      <w:r w:rsidR="00A511C0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9B58BC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A511C0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</w:p>
    <w:p w14:paraId="6C489767" w14:textId="77777777" w:rsidR="00422D48" w:rsidRDefault="00422D48" w:rsidP="00422D48">
      <w:pPr>
        <w:rPr>
          <w:rFonts w:hint="cs"/>
        </w:rPr>
      </w:pPr>
      <w:r>
        <w:rPr>
          <w:noProof/>
        </w:rPr>
        <w:drawing>
          <wp:inline distT="0" distB="0" distL="0" distR="0" wp14:anchorId="0AB13733" wp14:editId="2DAE3C60">
            <wp:extent cx="4116786" cy="2150317"/>
            <wp:effectExtent l="0" t="0" r="0" b="8890"/>
            <wp:docPr id="1" name="Picture 1" descr="../../Desktop/Screen%20Shot%202017-09-10%20at%203.32.06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9-10%20at%203.32.06%20PM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37" cy="21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6FAB" w14:textId="37252BD4" w:rsidR="002B38EC" w:rsidRPr="002B38EC" w:rsidRDefault="00A511C0" w:rsidP="002B38EC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*** </w:t>
      </w:r>
      <w:r w:rsidR="002B3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ใช้ฟังก์ชัน </w:t>
      </w:r>
      <w:proofErr w:type="spellStart"/>
      <w:proofErr w:type="gramStart"/>
      <w:r w:rsidR="002B38EC">
        <w:rPr>
          <w:rFonts w:ascii="TH SarabunPSK" w:hAnsi="TH SarabunPSK" w:cs="TH SarabunPSK"/>
          <w:sz w:val="32"/>
          <w:szCs w:val="32"/>
          <w:lang w:bidi="th-TH"/>
        </w:rPr>
        <w:t>eval</w:t>
      </w:r>
      <w:proofErr w:type="spellEnd"/>
      <w:r w:rsidR="002B38EC">
        <w:rPr>
          <w:rFonts w:ascii="TH SarabunPSK" w:hAnsi="TH SarabunPSK" w:cs="TH SarabunPSK"/>
          <w:sz w:val="32"/>
          <w:szCs w:val="32"/>
          <w:lang w:bidi="th-TH"/>
        </w:rPr>
        <w:t>( )</w:t>
      </w:r>
      <w:proofErr w:type="gramEnd"/>
      <w:r w:rsidR="002B3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ำให้เราสามารถใส่ค่าที่เป็นสมการได้เช่น </w:t>
      </w:r>
      <w:r w:rsidR="002B38EC">
        <w:rPr>
          <w:rFonts w:ascii="TH SarabunPSK" w:hAnsi="TH SarabunPSK" w:cs="TH SarabunPSK"/>
          <w:sz w:val="32"/>
          <w:szCs w:val="32"/>
          <w:lang w:bidi="th-TH"/>
        </w:rPr>
        <w:t>3 + 4</w:t>
      </w:r>
      <w:r w:rsidR="002B3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2B38EC">
        <w:rPr>
          <w:rFonts w:ascii="TH SarabunPSK" w:hAnsi="TH SarabunPSK" w:cs="TH SarabunPSK"/>
          <w:sz w:val="32"/>
          <w:szCs w:val="32"/>
          <w:lang w:bidi="th-TH"/>
        </w:rPr>
        <w:t>eval</w:t>
      </w:r>
      <w:proofErr w:type="spellEnd"/>
      <w:r w:rsidR="002B38EC">
        <w:rPr>
          <w:rFonts w:ascii="TH SarabunPSK" w:hAnsi="TH SarabunPSK" w:cs="TH SarabunPSK"/>
          <w:sz w:val="32"/>
          <w:szCs w:val="32"/>
          <w:lang w:bidi="th-TH"/>
        </w:rPr>
        <w:t xml:space="preserve">( ) </w:t>
      </w:r>
      <w:r w:rsidR="002B38EC">
        <w:rPr>
          <w:rFonts w:ascii="TH SarabunPSK" w:hAnsi="TH SarabunPSK" w:cs="TH SarabunPSK" w:hint="cs"/>
          <w:sz w:val="32"/>
          <w:szCs w:val="32"/>
          <w:cs/>
          <w:lang w:bidi="th-TH"/>
        </w:rPr>
        <w:t>จะแปลงให้เป็น</w:t>
      </w:r>
      <w:r w:rsidR="002B38EC">
        <w:rPr>
          <w:rFonts w:ascii="TH SarabunPSK" w:hAnsi="TH SarabunPSK" w:cs="TH SarabunPSK"/>
          <w:sz w:val="32"/>
          <w:szCs w:val="32"/>
          <w:lang w:bidi="th-TH"/>
        </w:rPr>
        <w:t xml:space="preserve"> 7</w:t>
      </w:r>
      <w:r w:rsidR="002B3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ัตโนมัติ</w:t>
      </w:r>
    </w:p>
    <w:p w14:paraId="37E52DC6" w14:textId="77777777" w:rsidR="00422D48" w:rsidRDefault="00422D48" w:rsidP="00422D48"/>
    <w:p w14:paraId="6E19D95F" w14:textId="333060A8" w:rsidR="00422D48" w:rsidRPr="00FE1CA5" w:rsidRDefault="00422D48" w:rsidP="00422D48">
      <w:pPr>
        <w:pStyle w:val="ListParagraph"/>
        <w:numPr>
          <w:ilvl w:val="0"/>
          <w:numId w:val="3"/>
        </w:numPr>
        <w:outlineLvl w:val="0"/>
        <w:rPr>
          <w:rFonts w:ascii="Cordia New" w:hAnsi="Cordia New" w:cs="Cordia New"/>
          <w:color w:val="0070C0"/>
          <w:sz w:val="32"/>
          <w:szCs w:val="32"/>
        </w:rPr>
      </w:pPr>
      <w:proofErr w:type="spellStart"/>
      <w:r w:rsidRPr="00FE1CA5">
        <w:rPr>
          <w:rFonts w:ascii="Cordia New" w:hAnsi="Cordia New" w:cs="Cordia New" w:hint="cs"/>
          <w:color w:val="0070C0"/>
          <w:sz w:val="32"/>
          <w:szCs w:val="32"/>
          <w:cs/>
        </w:rPr>
        <w:t>คำสั่ง</w:t>
      </w:r>
      <w:proofErr w:type="spellEnd"/>
      <w:r w:rsidRPr="00FE1CA5">
        <w:rPr>
          <w:rFonts w:ascii="Cordia New" w:hAnsi="Cordia New" w:cs="Cordia New"/>
          <w:color w:val="0070C0"/>
          <w:sz w:val="32"/>
          <w:szCs w:val="32"/>
        </w:rPr>
        <w:t xml:space="preserve"> print(</w:t>
      </w:r>
      <w:proofErr w:type="spellStart"/>
      <w:r w:rsidRPr="00FE1CA5">
        <w:rPr>
          <w:rFonts w:ascii="Cordia New" w:hAnsi="Cordia New" w:cs="Cordia New"/>
          <w:color w:val="0070C0"/>
          <w:sz w:val="32"/>
          <w:szCs w:val="32"/>
        </w:rPr>
        <w:t>val</w:t>
      </w:r>
      <w:proofErr w:type="spellEnd"/>
      <w:r w:rsidRPr="00FE1CA5">
        <w:rPr>
          <w:rFonts w:ascii="Cordia New" w:hAnsi="Cordia New" w:cs="Cordia New"/>
          <w:color w:val="0070C0"/>
          <w:sz w:val="32"/>
          <w:szCs w:val="32"/>
        </w:rPr>
        <w:t xml:space="preserve">) </w:t>
      </w:r>
      <w:r w:rsidRPr="00FE1CA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จะพิมพ์ค่าใดเมื่อค่า</w:t>
      </w:r>
      <w:r w:rsidRPr="00FE1CA5">
        <w:rPr>
          <w:rFonts w:ascii="Cordia New" w:hAnsi="Cordia New" w:cs="Cordia New"/>
          <w:color w:val="0070C0"/>
          <w:sz w:val="32"/>
          <w:szCs w:val="32"/>
          <w:lang w:bidi="th-TH"/>
        </w:rPr>
        <w:t xml:space="preserve"> input</w:t>
      </w:r>
      <w:r w:rsidRPr="00FE1CA5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 เป็นดังต่อไปนี้</w:t>
      </w:r>
      <w:r w:rsidRPr="00FE1CA5">
        <w:rPr>
          <w:rFonts w:ascii="Cordia New" w:hAnsi="Cordia New" w:cs="Cordia New"/>
          <w:color w:val="0070C0"/>
          <w:sz w:val="32"/>
          <w:szCs w:val="32"/>
        </w:rPr>
        <w:t xml:space="preserve"> </w:t>
      </w:r>
    </w:p>
    <w:p w14:paraId="70B5068C" w14:textId="77777777" w:rsidR="00422D48" w:rsidRDefault="00422D48" w:rsidP="00422D48">
      <w:pPr>
        <w:pStyle w:val="ListParagraph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a) 7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>_________</w:t>
      </w:r>
    </w:p>
    <w:p w14:paraId="6BC91E92" w14:textId="77777777" w:rsidR="00422D48" w:rsidRDefault="00422D48" w:rsidP="00422D48">
      <w:pPr>
        <w:pStyle w:val="ListParagraph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b) 22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>_________</w:t>
      </w:r>
    </w:p>
    <w:p w14:paraId="1DA6AEAB" w14:textId="18C8860A" w:rsidR="00422D48" w:rsidRDefault="00767352" w:rsidP="00422D48">
      <w:pPr>
        <w:pStyle w:val="ListParagraph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c) 2+3</w:t>
      </w:r>
      <w:r w:rsidR="00422D48">
        <w:rPr>
          <w:rFonts w:ascii="Cordia New" w:hAnsi="Cordia New" w:cs="Cordia New"/>
          <w:sz w:val="32"/>
          <w:szCs w:val="32"/>
        </w:rPr>
        <w:tab/>
      </w:r>
      <w:r w:rsidR="00422D48">
        <w:rPr>
          <w:rFonts w:ascii="Cordia New" w:hAnsi="Cordia New" w:cs="Cordia New"/>
          <w:sz w:val="32"/>
          <w:szCs w:val="32"/>
        </w:rPr>
        <w:tab/>
        <w:t>_________</w:t>
      </w:r>
    </w:p>
    <w:p w14:paraId="1E8791B1" w14:textId="77777777" w:rsidR="00422D48" w:rsidRDefault="00422D48" w:rsidP="00422D48">
      <w:pPr>
        <w:pStyle w:val="ListParagraph"/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d) 17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>_________</w:t>
      </w:r>
    </w:p>
    <w:p w14:paraId="254FA8A0" w14:textId="1FF4891B" w:rsidR="00457E1E" w:rsidRPr="002B38EC" w:rsidRDefault="00422D48" w:rsidP="002B38EC">
      <w:pPr>
        <w:pStyle w:val="ListParagraph"/>
        <w:outlineLvl w:val="0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e) – 3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>_________</w:t>
      </w:r>
    </w:p>
    <w:p w14:paraId="036C0A59" w14:textId="4F85784D" w:rsidR="00BE2530" w:rsidRPr="00FE1CA5" w:rsidRDefault="00B079E4" w:rsidP="0073438E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bookmarkStart w:id="0" w:name="_GoBack"/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3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</w:p>
    <w:bookmarkEnd w:id="0"/>
    <w:p w14:paraId="0B261878" w14:textId="2DDFC34C" w:rsidR="00B079E4" w:rsidRDefault="0074755C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3D9BBDA1" wp14:editId="3C09C60C">
            <wp:extent cx="2337435" cy="2453546"/>
            <wp:effectExtent l="0" t="0" r="0" b="10795"/>
            <wp:docPr id="4" name="Picture 4" descr="../Screen%20Shot%202018-06-17%20at%202.59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17%20at%202.59.24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42" cy="24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1177" w14:textId="77777777" w:rsidR="00B079E4" w:rsidRDefault="00B079E4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65BE6DD" w14:textId="5EB45D96" w:rsidR="00B079E4" w:rsidRDefault="00B079E4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ปรับแก้เพื่อให้ได้ผลดังต่อไปนี้</w:t>
      </w:r>
    </w:p>
    <w:p w14:paraId="62D5A117" w14:textId="181B895E" w:rsidR="00BE2530" w:rsidRDefault="0074755C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E7AD099" wp14:editId="0316C56E">
            <wp:extent cx="1537335" cy="1537335"/>
            <wp:effectExtent l="0" t="0" r="12065" b="12065"/>
            <wp:docPr id="7" name="Picture 7" descr="../Screen%20Shot%202018-06-17%20at%203.00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17%20at%203.00.39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86" cy="15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E85E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896C6" w14:textId="58989CDE" w:rsidR="0007770B" w:rsidRPr="00B4541C" w:rsidRDefault="0007770B" w:rsidP="0073438E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B454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) </w:t>
      </w:r>
      <w:r w:rsidRPr="00B454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ปรับแก้</w:t>
      </w:r>
      <w:r w:rsidRPr="00B454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 </w:t>
      </w:r>
      <w:r w:rsidRPr="00B454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ข้อก่อนหน้านี้เพื่อให้พิมพ์เฉพาะเลขคี่ และพิมพ์เครื่องหมาย</w:t>
      </w:r>
      <w:r w:rsidRPr="00B454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*</w:t>
      </w:r>
      <w:r w:rsidRPr="00B454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ทนเลขคู่ ตามตัวอย่างด้านล่าง</w:t>
      </w:r>
    </w:p>
    <w:p w14:paraId="31C91FFC" w14:textId="77777777" w:rsidR="0007770B" w:rsidRDefault="0007770B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C739143" w14:textId="6FBBCFC1" w:rsidR="0007770B" w:rsidRDefault="0007770B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730806EF" wp14:editId="2E73F6A0">
            <wp:extent cx="1592424" cy="1584133"/>
            <wp:effectExtent l="0" t="0" r="8255" b="0"/>
            <wp:docPr id="10" name="Picture 10" descr="../Screen%20Shot%202018-06-17%20at%203.03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6-17%20at%203.03.12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6" cy="15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1F09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6D8DED" w14:textId="77777777" w:rsidR="00BE2530" w:rsidRDefault="00BE2530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9AD078" w14:textId="77777777" w:rsidR="001F6BC9" w:rsidRDefault="001F6BC9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3C7311" w14:textId="77777777" w:rsidR="001F6BC9" w:rsidRDefault="001F6BC9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174D75" w14:textId="52825E0F" w:rsidR="001F6BC9" w:rsidRDefault="001F6BC9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ตัวอย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5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ใช้</w:t>
      </w:r>
      <w:r w:rsidR="009A53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ล่าง</w:t>
      </w:r>
    </w:p>
    <w:p w14:paraId="1B6D4F47" w14:textId="77777777" w:rsidR="009A53B5" w:rsidRDefault="009A53B5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4500F75D" w14:textId="29FC9C62" w:rsidR="0003727D" w:rsidRDefault="009A53B5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6E107E5" wp14:editId="21B18980">
            <wp:extent cx="2451735" cy="900414"/>
            <wp:effectExtent l="0" t="0" r="0" b="0"/>
            <wp:docPr id="14" name="Picture 14" descr="../Screen%20Shot%202018-06-17%20at%203.15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17%20at%203.15.15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50" cy="91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C853" w14:textId="77777777" w:rsidR="009A53B5" w:rsidRDefault="009A53B5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61BC9D4" w14:textId="240EF20B" w:rsidR="009A53B5" w:rsidRDefault="009A53B5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ต้อง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เขีย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ดังต่อไปนี้</w:t>
      </w:r>
    </w:p>
    <w:p w14:paraId="2D294A2A" w14:textId="77777777" w:rsidR="009A53B5" w:rsidRDefault="009A53B5" w:rsidP="0073438E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3A785ACA" w14:textId="1EF3FA58" w:rsidR="00AB4E6C" w:rsidRDefault="009A53B5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7B3B5939" wp14:editId="45975173">
            <wp:extent cx="3937635" cy="1210552"/>
            <wp:effectExtent l="0" t="0" r="0" b="8890"/>
            <wp:docPr id="15" name="Picture 15" descr="../Screen%20Shot%202018-06-17%20at%203.15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Screen%20Shot%202018-06-17%20at%203.15.2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28" cy="12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A720" w14:textId="77777777" w:rsidR="009A53B5" w:rsidRDefault="009A53B5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EBC563B" w14:textId="14E185B7" w:rsidR="009A53B5" w:rsidRDefault="009A53B5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แตกต่างที่ชัดเจนสำหร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while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ได้ผลลัพธ์ที่เหมือน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ตัวอย่างข้างบนคือ เราต้องกำหนดค่าเริ่มต้นให้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=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การเพิ่ม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ับการ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</w:p>
    <w:p w14:paraId="1C34B4F5" w14:textId="77777777" w:rsidR="006C7BE4" w:rsidRDefault="006C7BE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0ECC62" w14:textId="676E712C" w:rsidR="006C7BE4" w:rsidRPr="00FE1CA5" w:rsidRDefault="006C7BE4" w:rsidP="006E5145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)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or-loop 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ด้านล่าง จงเขียน 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A84C42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ใช้</w:t>
      </w:r>
      <w:r w:rsidR="00354606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 </w:t>
      </w:r>
      <w:r w:rsidR="00354606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ได้ผลลัพธ์เดียวกัน</w:t>
      </w:r>
    </w:p>
    <w:p w14:paraId="2BC399FA" w14:textId="2B70D16D" w:rsidR="006C7BE4" w:rsidRDefault="006C7BE4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9C6CFC9" wp14:editId="17C8454D">
            <wp:extent cx="2337435" cy="911186"/>
            <wp:effectExtent l="0" t="0" r="0" b="3810"/>
            <wp:docPr id="16" name="Picture 16" descr="../Screen%20Shot%202018-06-17%20at%203.19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6-17%20at%203.19.08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950" cy="9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0819" w14:textId="77777777" w:rsidR="000063E7" w:rsidRDefault="000063E7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3059227" w14:textId="554C69DB" w:rsidR="000063E7" w:rsidRPr="00FE1CA5" w:rsidRDefault="000063E7" w:rsidP="006E5145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  <w:r w:rsidRPr="00FE1CA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6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นข้อ 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4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เขียน</w:t>
      </w:r>
      <w:r w:rsidR="00A84C42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ม่ด้วย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-loop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ห้ได้ผลลัพธ์ต่อไปนี้</w:t>
      </w:r>
    </w:p>
    <w:p w14:paraId="7E9EF09E" w14:textId="77777777" w:rsidR="000063E7" w:rsidRDefault="000063E7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2B2F6306" w14:textId="53F69AB2" w:rsidR="000063E7" w:rsidRDefault="000063E7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36997D60" wp14:editId="396B9621">
            <wp:extent cx="1592424" cy="1584133"/>
            <wp:effectExtent l="0" t="0" r="8255" b="0"/>
            <wp:docPr id="17" name="Picture 17" descr="../Screen%20Shot%202018-06-17%20at%203.03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6-17%20at%203.03.12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16" cy="15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737A" w14:textId="77777777" w:rsidR="005933D4" w:rsidRDefault="005933D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D0FA9F" w14:textId="77777777" w:rsidR="005933D4" w:rsidRDefault="005933D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AC4397" w14:textId="33A916FD" w:rsidR="005933D4" w:rsidRDefault="005933D4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ซึ่งรับค่าอุณหภูมิ</w:t>
      </w:r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หน่วย (เป็นเซลเซียส </w:t>
      </w:r>
      <w:r w:rsidR="00105E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(C) </w:t>
      </w:r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ฟาเรน</w:t>
      </w:r>
      <w:proofErr w:type="spellStart"/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 w:rsidR="00105E7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F)</w:t>
      </w:r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ทำการแปลงอุณหภูมิจากเซลเซียสเป็นฟาเรน</w:t>
      </w:r>
      <w:proofErr w:type="spellStart"/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ฟาเรน</w:t>
      </w:r>
      <w:proofErr w:type="spellStart"/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 w:rsidR="00105E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ซลเซียส</w:t>
      </w:r>
    </w:p>
    <w:p w14:paraId="023FE765" w14:textId="77777777" w:rsidR="00EB1C44" w:rsidRDefault="00EB1C44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13A727B" w14:textId="64C4C08E" w:rsidR="00EB1C44" w:rsidRDefault="00EB1C44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ันดับแรกรับค่าเข้ามาและเก็บไว้ที่ตัวแป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ให้ตัวแปร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ตัวอักษรตั้งแต่ตัวแรกจนถึงอักษรก่อนตัวสุดท้ายและแปลงเป็นเลขจำนวนเต็มด้วยฟังก์ชัน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 = </w:t>
      </w:r>
      <w:r w:rsidR="008545BB">
        <w:rPr>
          <w:rFonts w:ascii="TH SarabunPSK" w:hAnsi="TH SarabunPSK" w:cs="TH SarabunPSK"/>
          <w:color w:val="000000" w:themeColor="text1"/>
          <w:sz w:val="32"/>
          <w:szCs w:val="32"/>
        </w:rPr>
        <w:t>“456c”</w:t>
      </w:r>
    </w:p>
    <w:p w14:paraId="4CF7F173" w14:textId="77777777" w:rsidR="0089022E" w:rsidRDefault="0089022E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50933" w14:textId="77777777" w:rsidR="008545BB" w:rsidRPr="00EB1C44" w:rsidRDefault="0089022E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530"/>
        <w:gridCol w:w="719"/>
        <w:gridCol w:w="721"/>
        <w:gridCol w:w="720"/>
        <w:gridCol w:w="720"/>
      </w:tblGrid>
      <w:tr w:rsidR="008545BB" w14:paraId="3F6D1FA6" w14:textId="77777777" w:rsidTr="008545BB">
        <w:tc>
          <w:tcPr>
            <w:tcW w:w="1530" w:type="dxa"/>
            <w:tcBorders>
              <w:bottom w:val="single" w:sz="4" w:space="0" w:color="auto"/>
            </w:tcBorders>
          </w:tcPr>
          <w:p w14:paraId="0C01B6AE" w14:textId="09226EC2" w:rsidR="008545BB" w:rsidRDefault="008545BB" w:rsidP="006E5145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8C9F52C" w14:textId="08FFC9D1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36CF6929" w14:textId="57EE1963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680468" w14:textId="6450C939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020B02" w14:textId="0A447CE2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8545BB" w14:paraId="76DEAAEB" w14:textId="77777777" w:rsidTr="008545BB">
        <w:tc>
          <w:tcPr>
            <w:tcW w:w="1530" w:type="dxa"/>
            <w:shd w:val="pct40" w:color="auto" w:fill="auto"/>
          </w:tcPr>
          <w:p w14:paraId="3EFD92A2" w14:textId="4B3DBC53" w:rsidR="008545BB" w:rsidRDefault="008545BB" w:rsidP="006E5145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</w:p>
        </w:tc>
        <w:tc>
          <w:tcPr>
            <w:tcW w:w="719" w:type="dxa"/>
            <w:shd w:val="pct40" w:color="auto" w:fill="auto"/>
          </w:tcPr>
          <w:p w14:paraId="20EF3735" w14:textId="5C676CBE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21" w:type="dxa"/>
            <w:shd w:val="pct40" w:color="auto" w:fill="auto"/>
          </w:tcPr>
          <w:p w14:paraId="1425A461" w14:textId="1999CB73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20" w:type="dxa"/>
            <w:shd w:val="pct40" w:color="auto" w:fill="auto"/>
          </w:tcPr>
          <w:p w14:paraId="0660BC1B" w14:textId="7FDEE77B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20" w:type="dxa"/>
            <w:shd w:val="pct40" w:color="auto" w:fill="auto"/>
          </w:tcPr>
          <w:p w14:paraId="031FD297" w14:textId="0FA20D74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</w:tr>
      <w:tr w:rsidR="008545BB" w14:paraId="38555871" w14:textId="77777777" w:rsidTr="008545BB">
        <w:trPr>
          <w:trHeight w:val="332"/>
        </w:trPr>
        <w:tc>
          <w:tcPr>
            <w:tcW w:w="1530" w:type="dxa"/>
          </w:tcPr>
          <w:p w14:paraId="136D5C6F" w14:textId="5E24F7A7" w:rsidR="008545BB" w:rsidRDefault="008545BB" w:rsidP="006E5145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19" w:type="dxa"/>
          </w:tcPr>
          <w:p w14:paraId="657FC625" w14:textId="4E3EE6B1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4</w:t>
            </w:r>
          </w:p>
        </w:tc>
        <w:tc>
          <w:tcPr>
            <w:tcW w:w="721" w:type="dxa"/>
          </w:tcPr>
          <w:p w14:paraId="71E15FA4" w14:textId="5D457FA6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3</w:t>
            </w:r>
          </w:p>
        </w:tc>
        <w:tc>
          <w:tcPr>
            <w:tcW w:w="720" w:type="dxa"/>
          </w:tcPr>
          <w:p w14:paraId="1E0A3866" w14:textId="05E27F97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</w:t>
            </w:r>
          </w:p>
        </w:tc>
        <w:tc>
          <w:tcPr>
            <w:tcW w:w="720" w:type="dxa"/>
          </w:tcPr>
          <w:p w14:paraId="6E1F0D7D" w14:textId="0077902B" w:rsidR="008545BB" w:rsidRDefault="008545BB" w:rsidP="008545B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1</w:t>
            </w:r>
          </w:p>
        </w:tc>
      </w:tr>
    </w:tbl>
    <w:p w14:paraId="5EF69DF9" w14:textId="5ACD3B9E" w:rsidR="0089022E" w:rsidRPr="00EB1C44" w:rsidRDefault="0089022E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EBC70B" w14:textId="184793CF" w:rsidR="00105E7F" w:rsidRDefault="008545BB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egree =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temp[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-1])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[ : -1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เริ่มจาก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ค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จนถึง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ไม่รวมค่าที่ตำแหน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ือ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ว่า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egre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คื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5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ยังเป็นค่าแบ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E2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เปลี่ยนให้เป็นเลขจำนวนเต็มด้วยฟังก์ชัน </w:t>
      </w:r>
      <w:proofErr w:type="spellStart"/>
      <w:r w:rsidR="007E2F1E"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proofErr w:type="spellEnd"/>
      <w:r w:rsidR="007E2F1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</w:p>
    <w:p w14:paraId="0CFE20A7" w14:textId="77777777" w:rsidR="007E2F1E" w:rsidRDefault="007E2F1E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0C375FD7" w14:textId="36B006B1" w:rsidR="007E2F1E" w:rsidRPr="007E2F1E" w:rsidRDefault="007E2F1E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_convention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ตัวแปรที่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m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ตำแหน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ื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</w:t>
      </w:r>
    </w:p>
    <w:p w14:paraId="2A428416" w14:textId="77777777" w:rsidR="007E2F1E" w:rsidRPr="008545BB" w:rsidRDefault="007E2F1E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C625E9" w14:textId="588A7D0A" w:rsidR="00105E7F" w:rsidRDefault="00105E7F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53BDBDBC" wp14:editId="21CD3582">
            <wp:extent cx="5932805" cy="2552065"/>
            <wp:effectExtent l="0" t="0" r="10795" b="0"/>
            <wp:docPr id="18" name="Picture 18" descr="../Screen%20Shot%202018-06-17%20at%204.04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Screen%20Shot%202018-06-17%20at%204.04.47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C5BE" w14:textId="77777777" w:rsidR="00105E7F" w:rsidRDefault="00105E7F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FE38457" w14:textId="028BB77E" w:rsidR="00E7493E" w:rsidRDefault="00105E7F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ถ้าใส่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35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แปลงเป็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9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าเรน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ต์</w:t>
      </w:r>
      <w:proofErr w:type="spellEnd"/>
      <w:r w:rsidR="00E74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ฟังก์ชัน </w:t>
      </w:r>
      <w:r w:rsidR="00E749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t( ) </w:t>
      </w:r>
      <w:r w:rsidR="00E749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หยุดการทำงานของโปรแกรมโดยทันที</w:t>
      </w:r>
    </w:p>
    <w:p w14:paraId="7D898C82" w14:textId="77777777" w:rsidR="00105E7F" w:rsidRDefault="00105E7F" w:rsidP="006E5145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59532B09" w14:textId="47ECAF4D" w:rsidR="00105E7F" w:rsidRPr="00FE1CA5" w:rsidRDefault="00105E7F" w:rsidP="006E5145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7)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เขียน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ใช้สำหรับแปลงระยะทางจากกิโลเมตรเป็นไมล์ หรือ ไมล์เป็นกิโลเมตร โดยที่ค่า 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nput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้องมีหน่วยเป็น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km (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ิโลเมตร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mi (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ไมล์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ยกตัวอย่างเช่น ถ้าใส่ค่า </w:t>
      </w:r>
      <w:r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10km</w:t>
      </w:r>
      <w:r w:rsidR="003E7790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3E7790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ะยะทางเป็นไมล์คือ</w:t>
      </w:r>
      <w:r w:rsidR="003E7790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6.2137 </w:t>
      </w:r>
      <w:r w:rsidR="003E7790" w:rsidRPr="00FE1CA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ไมล์ (ให้แสดงผลมีจุดทศนิยมสี่ตำแหน่ง)</w:t>
      </w:r>
    </w:p>
    <w:p w14:paraId="6B227C94" w14:textId="77777777" w:rsidR="0041645F" w:rsidRDefault="0041645F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122CDC" w14:textId="1BD5C5BB" w:rsidR="0041645F" w:rsidRPr="009B58BC" w:rsidRDefault="0041645F" w:rsidP="005A4B62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9B58BC">
        <w:rPr>
          <w:rFonts w:ascii="TH SarabunPSK" w:hAnsi="TH SarabunPSK" w:cs="TH SarabunPSK"/>
          <w:b/>
          <w:bCs/>
          <w:color w:val="FF0000"/>
          <w:sz w:val="44"/>
          <w:szCs w:val="44"/>
        </w:rPr>
        <w:t>Optional</w:t>
      </w:r>
    </w:p>
    <w:p w14:paraId="730F49F5" w14:textId="345CD66F" w:rsidR="0041645F" w:rsidRDefault="0041645F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Python code</w:t>
      </w:r>
    </w:p>
    <w:p w14:paraId="727602F8" w14:textId="65BBCF56" w:rsidR="0041645F" w:rsidRDefault="005B7A34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B2B8664" wp14:editId="3750F25E">
            <wp:extent cx="3182648" cy="2283224"/>
            <wp:effectExtent l="0" t="0" r="0" b="3175"/>
            <wp:docPr id="19" name="Picture 19" descr="../Screen%20Shot%202018-06-17%20at%204.4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6-17%20at%204.41.45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81" cy="22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CF6C" w14:textId="77777777" w:rsidR="005B7A34" w:rsidRDefault="005B7A34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842D1" w14:textId="5D208FAD" w:rsidR="005B7A34" w:rsidRDefault="005B7A34" w:rsidP="006E5145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ปรับแก้</w:t>
      </w:r>
      <w:r w:rsidR="000900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9000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ython code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ได้ผลลัพธ์ต่อไปนี้</w:t>
      </w:r>
    </w:p>
    <w:p w14:paraId="256EC2F7" w14:textId="77777777" w:rsidR="006C4A20" w:rsidRDefault="006C4A20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C82AF0" w14:textId="0992B3BB" w:rsidR="005B7A34" w:rsidRDefault="006C4A20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C3F30AA" wp14:editId="6BC02BF9">
            <wp:extent cx="2108835" cy="1487405"/>
            <wp:effectExtent l="0" t="0" r="0" b="11430"/>
            <wp:docPr id="22" name="Picture 22" descr="../Screen%20Shot%202018-06-17%20at%204.52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Screen%20Shot%202018-06-17%20at%204.52.29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71" cy="149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A4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900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BA4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B7A34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38C70C2D" wp14:editId="3921DEA8">
            <wp:extent cx="1994535" cy="1476334"/>
            <wp:effectExtent l="0" t="0" r="0" b="0"/>
            <wp:docPr id="20" name="Picture 20" descr="../Screen%20Shot%202018-06-17%20at%204.42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Screen%20Shot%202018-06-17%20at%204.42.47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95" cy="14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E903" w14:textId="77777777" w:rsidR="0009000A" w:rsidRDefault="0009000A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040257" w14:textId="5C05C61A" w:rsidR="0009000A" w:rsidRDefault="0009000A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ที่</w:t>
      </w:r>
      <w:r w:rsidR="006C4A2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3BD1E4" wp14:editId="31144C1E">
            <wp:extent cx="2037945" cy="1472491"/>
            <wp:effectExtent l="0" t="0" r="0" b="1270"/>
            <wp:docPr id="21" name="Picture 21" descr="../Screen%20Shot%202018-06-17%20at%204.48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Screen%20Shot%202018-06-17%20at%204.48.58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32" cy="14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A4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A4D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บที่</w:t>
      </w:r>
      <w:r w:rsidR="00BA4D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4 </w:t>
      </w:r>
      <w:r w:rsidR="00BA4D6E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76FC291" wp14:editId="1F08D7DA">
            <wp:extent cx="1974461" cy="1488440"/>
            <wp:effectExtent l="0" t="0" r="6985" b="10160"/>
            <wp:docPr id="23" name="Picture 23" descr="../Screen%20Shot%202018-06-17%20at%204.58.0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Screen%20Shot%202018-06-17%20at%204.58.0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"/>
                    <a:stretch/>
                  </pic:blipFill>
                  <pic:spPr bwMode="auto">
                    <a:xfrm>
                      <a:off x="0" y="0"/>
                      <a:ext cx="2010404" cy="15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143" w14:textId="77777777" w:rsidR="003C249F" w:rsidRDefault="003C249F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3DEA4B" w14:textId="77777777" w:rsidR="003C249F" w:rsidRDefault="003C249F" w:rsidP="006E514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127238" w14:textId="77777777" w:rsidR="005B7A34" w:rsidRPr="007E2F1E" w:rsidRDefault="005B7A34" w:rsidP="006E5145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sectPr w:rsidR="005B7A34" w:rsidRPr="007E2F1E" w:rsidSect="005A19D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92D6" w14:textId="77777777" w:rsidR="000B770A" w:rsidRDefault="000B770A" w:rsidP="00D00FCC">
      <w:r>
        <w:separator/>
      </w:r>
    </w:p>
  </w:endnote>
  <w:endnote w:type="continuationSeparator" w:id="0">
    <w:p w14:paraId="3B94ECF0" w14:textId="77777777" w:rsidR="000B770A" w:rsidRDefault="000B770A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35DD" w14:textId="77777777" w:rsidR="000B770A" w:rsidRDefault="000B770A" w:rsidP="00D00FCC">
      <w:r>
        <w:separator/>
      </w:r>
    </w:p>
  </w:footnote>
  <w:footnote w:type="continuationSeparator" w:id="0">
    <w:p w14:paraId="3ADAB3DA" w14:textId="77777777" w:rsidR="000B770A" w:rsidRDefault="000B770A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7FD67C50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316CC"/>
    <w:rsid w:val="0003727D"/>
    <w:rsid w:val="0004703C"/>
    <w:rsid w:val="00073D98"/>
    <w:rsid w:val="00074551"/>
    <w:rsid w:val="0007770B"/>
    <w:rsid w:val="000803EB"/>
    <w:rsid w:val="0009000A"/>
    <w:rsid w:val="000918CE"/>
    <w:rsid w:val="0009266C"/>
    <w:rsid w:val="00096F9A"/>
    <w:rsid w:val="000A2EC6"/>
    <w:rsid w:val="000B0BEA"/>
    <w:rsid w:val="000B1F7E"/>
    <w:rsid w:val="000B6EC0"/>
    <w:rsid w:val="000B770A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6BC9"/>
    <w:rsid w:val="002019DB"/>
    <w:rsid w:val="00201DAC"/>
    <w:rsid w:val="00201DBA"/>
    <w:rsid w:val="00213784"/>
    <w:rsid w:val="00236E13"/>
    <w:rsid w:val="00242EEB"/>
    <w:rsid w:val="002474C6"/>
    <w:rsid w:val="002625E6"/>
    <w:rsid w:val="002747BF"/>
    <w:rsid w:val="002769BC"/>
    <w:rsid w:val="002808C6"/>
    <w:rsid w:val="002847E8"/>
    <w:rsid w:val="002867E0"/>
    <w:rsid w:val="002B38EC"/>
    <w:rsid w:val="002B6117"/>
    <w:rsid w:val="002D087D"/>
    <w:rsid w:val="002E7EA7"/>
    <w:rsid w:val="002F0FBA"/>
    <w:rsid w:val="002F3AE2"/>
    <w:rsid w:val="002F5699"/>
    <w:rsid w:val="003017F6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7A68"/>
    <w:rsid w:val="003E7790"/>
    <w:rsid w:val="003F7371"/>
    <w:rsid w:val="00400778"/>
    <w:rsid w:val="00410799"/>
    <w:rsid w:val="0041645F"/>
    <w:rsid w:val="00422D48"/>
    <w:rsid w:val="00426224"/>
    <w:rsid w:val="004262C7"/>
    <w:rsid w:val="00446C33"/>
    <w:rsid w:val="0045772B"/>
    <w:rsid w:val="00457E1E"/>
    <w:rsid w:val="00475EEF"/>
    <w:rsid w:val="00476444"/>
    <w:rsid w:val="004816B2"/>
    <w:rsid w:val="004847C0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D232A"/>
    <w:rsid w:val="00602519"/>
    <w:rsid w:val="00610542"/>
    <w:rsid w:val="00610D34"/>
    <w:rsid w:val="00613FA5"/>
    <w:rsid w:val="00642601"/>
    <w:rsid w:val="00646CCA"/>
    <w:rsid w:val="006475A9"/>
    <w:rsid w:val="006569E7"/>
    <w:rsid w:val="0066755F"/>
    <w:rsid w:val="00690102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E2F1E"/>
    <w:rsid w:val="007F3E0B"/>
    <w:rsid w:val="008037B2"/>
    <w:rsid w:val="008043E6"/>
    <w:rsid w:val="00817EA7"/>
    <w:rsid w:val="00822925"/>
    <w:rsid w:val="00824D13"/>
    <w:rsid w:val="0085129B"/>
    <w:rsid w:val="008545BB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E51CA"/>
    <w:rsid w:val="008F551C"/>
    <w:rsid w:val="00900112"/>
    <w:rsid w:val="0090075F"/>
    <w:rsid w:val="00902C9B"/>
    <w:rsid w:val="009122D6"/>
    <w:rsid w:val="00914769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6FB8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11C0"/>
    <w:rsid w:val="00A5206E"/>
    <w:rsid w:val="00A5545B"/>
    <w:rsid w:val="00A6063D"/>
    <w:rsid w:val="00A6282A"/>
    <w:rsid w:val="00A659E8"/>
    <w:rsid w:val="00A779A3"/>
    <w:rsid w:val="00A84C42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079E4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92C02"/>
    <w:rsid w:val="00B92D52"/>
    <w:rsid w:val="00B946D5"/>
    <w:rsid w:val="00B94F4D"/>
    <w:rsid w:val="00BA1EC0"/>
    <w:rsid w:val="00BA4D6E"/>
    <w:rsid w:val="00BA67D9"/>
    <w:rsid w:val="00BB14D1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73FF7"/>
    <w:rsid w:val="00C80344"/>
    <w:rsid w:val="00C81980"/>
    <w:rsid w:val="00C87274"/>
    <w:rsid w:val="00C94876"/>
    <w:rsid w:val="00CB08C2"/>
    <w:rsid w:val="00CC5713"/>
    <w:rsid w:val="00CC576E"/>
    <w:rsid w:val="00CD004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2945"/>
    <w:rsid w:val="00D95119"/>
    <w:rsid w:val="00D96109"/>
    <w:rsid w:val="00DA12E6"/>
    <w:rsid w:val="00DA4D29"/>
    <w:rsid w:val="00DA7609"/>
    <w:rsid w:val="00DC7E50"/>
    <w:rsid w:val="00DE1C65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73DC7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D4953-7A7B-A64F-98D9-C881A69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87</Words>
  <Characters>220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คำสั่ง print(val) จะพิมพ์ค่าใดเมื่อค่า input เป็นดังต่อไปนี้ </vt:lpstr>
      <vt:lpstr>(a) 7		_________</vt:lpstr>
      <vt:lpstr>(b) 22		_________</vt:lpstr>
      <vt:lpstr>(c) 2+3		_________</vt:lpstr>
      <vt:lpstr>(d) 17		_________</vt:lpstr>
      <vt:lpstr>(e) – 3		_________</vt:lpstr>
    </vt:vector>
  </TitlesOfParts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6</cp:revision>
  <dcterms:created xsi:type="dcterms:W3CDTF">2018-06-17T07:42:00Z</dcterms:created>
  <dcterms:modified xsi:type="dcterms:W3CDTF">2018-06-18T06:37:00Z</dcterms:modified>
</cp:coreProperties>
</file>